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1FA" w:rsidRPr="007B11FA" w:rsidRDefault="007B11FA" w:rsidP="007B11FA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B11FA">
        <w:rPr>
          <w:rFonts w:ascii="Times New Roman" w:eastAsia="Times New Roman" w:hAnsi="Times New Roman" w:cs="Times New Roman"/>
          <w:sz w:val="32"/>
          <w:szCs w:val="32"/>
        </w:rPr>
        <w:object w:dxaOrig="90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45.1pt" o:ole="" fillcolor="window">
            <v:imagedata r:id="rId7" o:title=""/>
          </v:shape>
          <o:OLEObject Type="Embed" ProgID="Word.Picture.8" ShapeID="_x0000_i1025" DrawAspect="Content" ObjectID="_1747806718" r:id="rId8"/>
        </w:object>
      </w:r>
    </w:p>
    <w:p w:rsidR="007B11FA" w:rsidRPr="007B11FA" w:rsidRDefault="007B11FA" w:rsidP="007B11FA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B11FA">
        <w:rPr>
          <w:rFonts w:ascii="Times New Roman" w:eastAsia="Times New Roman" w:hAnsi="Times New Roman" w:cs="Times New Roman"/>
          <w:sz w:val="32"/>
          <w:szCs w:val="32"/>
        </w:rPr>
        <w:t xml:space="preserve">АДМИНИСТРАЦИЯ </w:t>
      </w:r>
    </w:p>
    <w:p w:rsidR="007B11FA" w:rsidRPr="007B11FA" w:rsidRDefault="007B11FA" w:rsidP="007B11FA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B11FA">
        <w:rPr>
          <w:rFonts w:ascii="Times New Roman" w:eastAsia="Times New Roman" w:hAnsi="Times New Roman" w:cs="Times New Roman"/>
          <w:sz w:val="32"/>
          <w:szCs w:val="32"/>
        </w:rPr>
        <w:t xml:space="preserve">ВОЗНЕСЕНСКОГО МУНИЦИПАЛЬНОГО </w:t>
      </w:r>
      <w:r w:rsidR="00807C52">
        <w:rPr>
          <w:rFonts w:ascii="Times New Roman" w:eastAsia="Times New Roman" w:hAnsi="Times New Roman" w:cs="Times New Roman"/>
          <w:sz w:val="32"/>
          <w:szCs w:val="32"/>
        </w:rPr>
        <w:t>ОКРУГА</w:t>
      </w:r>
    </w:p>
    <w:p w:rsidR="007B11FA" w:rsidRPr="007B11FA" w:rsidRDefault="007B11FA" w:rsidP="007B11FA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B11FA">
        <w:rPr>
          <w:rFonts w:ascii="Times New Roman" w:eastAsia="Times New Roman" w:hAnsi="Times New Roman" w:cs="Times New Roman"/>
          <w:sz w:val="32"/>
          <w:szCs w:val="32"/>
        </w:rPr>
        <w:t>НИЖЕГОРОДСКОЙ ОБЛАСТИ</w:t>
      </w:r>
    </w:p>
    <w:p w:rsidR="003B4DC9" w:rsidRDefault="003B4DC9" w:rsidP="007B11FA">
      <w:pPr>
        <w:spacing w:after="0"/>
        <w:jc w:val="center"/>
        <w:rPr>
          <w:rFonts w:ascii="Times New Roman" w:eastAsia="Times New Roman" w:hAnsi="Times New Roman" w:cs="Times New Roman"/>
          <w:spacing w:val="100"/>
          <w:sz w:val="32"/>
          <w:szCs w:val="32"/>
        </w:rPr>
      </w:pPr>
    </w:p>
    <w:p w:rsidR="007B11FA" w:rsidRPr="007B11FA" w:rsidRDefault="007B11FA" w:rsidP="007B11FA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B11FA">
        <w:rPr>
          <w:rFonts w:ascii="Times New Roman" w:eastAsia="Times New Roman" w:hAnsi="Times New Roman" w:cs="Times New Roman"/>
          <w:spacing w:val="100"/>
          <w:sz w:val="32"/>
          <w:szCs w:val="32"/>
        </w:rPr>
        <w:t>ПОСТАНОВЛЕНИЕ</w:t>
      </w:r>
    </w:p>
    <w:p w:rsidR="007B11FA" w:rsidRPr="007B11FA" w:rsidRDefault="007B11FA" w:rsidP="007B11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11FA" w:rsidRDefault="00974ACE" w:rsidP="007B1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7 июня</w:t>
      </w:r>
      <w:r w:rsidR="007B11FA" w:rsidRPr="007B11FA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07C52">
        <w:rPr>
          <w:rFonts w:ascii="Times New Roman" w:eastAsia="Times New Roman" w:hAnsi="Times New Roman" w:cs="Times New Roman"/>
          <w:sz w:val="28"/>
          <w:szCs w:val="28"/>
        </w:rPr>
        <w:t>3</w:t>
      </w:r>
      <w:r w:rsidR="007B11FA" w:rsidRPr="007B11FA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</w:rPr>
        <w:t>838</w:t>
      </w:r>
      <w:r w:rsidR="007B11FA" w:rsidRPr="007B1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94059" w:rsidRPr="007B11FA" w:rsidRDefault="00494059" w:rsidP="007B1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0594" w:rsidRDefault="00F508BC" w:rsidP="00A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Об утверждении</w:t>
      </w:r>
      <w:r w:rsidR="00807C52" w:rsidRPr="00807C52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изменений в проект межевания территории в границах кадастрового квартал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>а</w:t>
      </w:r>
      <w:r w:rsidR="00807C52" w:rsidRPr="00807C52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52:54:1</w:t>
      </w:r>
      <w:r w:rsidR="00CD0BEE" w:rsidRPr="00CD0BEE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>5</w:t>
      </w:r>
      <w:r w:rsidR="00807C52" w:rsidRPr="00807C52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>0000</w:t>
      </w:r>
      <w:r w:rsidR="00CD0BEE" w:rsidRPr="00CD0BEE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>2</w:t>
      </w:r>
      <w:r w:rsidR="00807C52" w:rsidRPr="00807C52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Вознесенского муниципального округа Нижегородской области</w:t>
      </w:r>
      <w:r w:rsidR="003D6259" w:rsidRPr="003D6259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утвержденный постановлением администрации Вознесенского муниципального района Нижегородской области № </w:t>
      </w:r>
      <w:r w:rsidR="00CD0BEE" w:rsidRPr="00CD0BEE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>733</w:t>
      </w:r>
      <w:r w:rsidR="003D6259" w:rsidRPr="003D6259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от </w:t>
      </w:r>
      <w:r w:rsidR="00CD0BEE" w:rsidRPr="00CD0BEE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>19</w:t>
      </w:r>
      <w:r w:rsidR="003D6259" w:rsidRPr="003D6259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r w:rsidR="00CD0BEE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октября </w:t>
      </w:r>
      <w:r w:rsidR="003D6259" w:rsidRPr="003D6259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>202</w:t>
      </w:r>
      <w:r w:rsidR="00297F7A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>2</w:t>
      </w:r>
      <w:r w:rsidR="003D6259" w:rsidRPr="003D6259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года</w:t>
      </w:r>
    </w:p>
    <w:p w:rsidR="00494059" w:rsidRPr="00807C52" w:rsidRDefault="00494059" w:rsidP="00A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</w:pPr>
    </w:p>
    <w:p w:rsidR="003D6259" w:rsidRPr="002B20CD" w:rsidRDefault="003D6259" w:rsidP="002B20C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D6259"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43, 45, 46 Градостроительного кодекса РФ, Федеральным законом от 06.10.2003 № 131-ФЗ «Об общих принципах организации местного самоуправления в Российской Федерации», законом Нижегородской области от 08.04.2008 №37-З «Об основах регулирования градостроительной деятельности на территории Нижегородской области», на основании</w:t>
      </w:r>
      <w:r w:rsidR="00F508BC" w:rsidRPr="00F508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08BC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 Вознесенского муниципального округа Нижегородской области №692 от 03.05.</w:t>
      </w:r>
      <w:r w:rsidR="00F508BC" w:rsidRPr="00F508BC">
        <w:rPr>
          <w:rFonts w:ascii="Times New Roman" w:eastAsia="Times New Roman" w:hAnsi="Times New Roman" w:cs="Times New Roman"/>
          <w:sz w:val="28"/>
          <w:szCs w:val="28"/>
        </w:rPr>
        <w:t xml:space="preserve">2023 </w:t>
      </w:r>
      <w:r w:rsidR="00F508B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508BC" w:rsidRPr="00F508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508BC">
        <w:rPr>
          <w:rFonts w:ascii="Times New Roman" w:eastAsia="Times New Roman" w:hAnsi="Times New Roman" w:cs="Times New Roman"/>
          <w:sz w:val="28"/>
          <w:szCs w:val="28"/>
        </w:rPr>
        <w:t xml:space="preserve">«О назначении </w:t>
      </w:r>
      <w:r w:rsidR="00F508BC" w:rsidRPr="00F508BC">
        <w:rPr>
          <w:rFonts w:ascii="Times New Roman" w:eastAsia="Times New Roman" w:hAnsi="Times New Roman" w:cs="Times New Roman"/>
          <w:sz w:val="28"/>
          <w:szCs w:val="28"/>
        </w:rPr>
        <w:t>публичных слушаний по внесению изменений в</w:t>
      </w:r>
      <w:proofErr w:type="gramEnd"/>
      <w:r w:rsidR="00F508BC" w:rsidRPr="00F508BC">
        <w:rPr>
          <w:rFonts w:ascii="Times New Roman" w:eastAsia="Times New Roman" w:hAnsi="Times New Roman" w:cs="Times New Roman"/>
          <w:sz w:val="28"/>
          <w:szCs w:val="28"/>
        </w:rPr>
        <w:t xml:space="preserve"> проект межевания территории</w:t>
      </w:r>
      <w:r w:rsidRPr="003D6259">
        <w:rPr>
          <w:rFonts w:ascii="Times New Roman" w:eastAsia="Times New Roman" w:hAnsi="Times New Roman" w:cs="Times New Roman"/>
          <w:sz w:val="28"/>
          <w:szCs w:val="28"/>
        </w:rPr>
        <w:t xml:space="preserve"> заключений</w:t>
      </w:r>
      <w:r w:rsidR="00F508BC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3D6259">
        <w:rPr>
          <w:rFonts w:ascii="Times New Roman" w:eastAsia="Times New Roman" w:hAnsi="Times New Roman" w:cs="Times New Roman"/>
          <w:sz w:val="28"/>
          <w:szCs w:val="28"/>
        </w:rPr>
        <w:t xml:space="preserve"> результат</w:t>
      </w:r>
      <w:r w:rsidR="00CD0BE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D6259">
        <w:rPr>
          <w:rFonts w:ascii="Times New Roman" w:eastAsia="Times New Roman" w:hAnsi="Times New Roman" w:cs="Times New Roman"/>
          <w:sz w:val="28"/>
          <w:szCs w:val="28"/>
        </w:rPr>
        <w:t xml:space="preserve"> общественных обсуждений от 26.05.2023</w:t>
      </w:r>
      <w:r w:rsidR="00F508BC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F508BC" w:rsidRPr="00F508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6259" w:rsidRPr="00CD0BEE" w:rsidRDefault="003D6259" w:rsidP="00CD0B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0C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3D6259">
        <w:rPr>
          <w:rFonts w:ascii="Times New Roman" w:eastAsia="Times New Roman" w:hAnsi="Times New Roman" w:cs="Times New Roman"/>
          <w:sz w:val="28"/>
          <w:szCs w:val="28"/>
        </w:rPr>
        <w:t>Утвердить про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6259">
        <w:rPr>
          <w:rFonts w:ascii="Times New Roman" w:eastAsia="Times New Roman" w:hAnsi="Times New Roman" w:cs="Times New Roman"/>
          <w:sz w:val="28"/>
          <w:szCs w:val="28"/>
        </w:rPr>
        <w:t>внесения изменений в проект межевания территории в границах кадастрового квартал</w:t>
      </w:r>
      <w:r w:rsidR="00F508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D6259">
        <w:rPr>
          <w:rFonts w:ascii="Times New Roman" w:eastAsia="Times New Roman" w:hAnsi="Times New Roman" w:cs="Times New Roman"/>
          <w:sz w:val="28"/>
          <w:szCs w:val="28"/>
        </w:rPr>
        <w:t xml:space="preserve"> 52:54:1</w:t>
      </w:r>
      <w:r w:rsidR="00CD0BEE">
        <w:rPr>
          <w:rFonts w:ascii="Times New Roman" w:eastAsia="Times New Roman" w:hAnsi="Times New Roman" w:cs="Times New Roman"/>
          <w:sz w:val="28"/>
          <w:szCs w:val="28"/>
        </w:rPr>
        <w:t>500002</w:t>
      </w:r>
      <w:r w:rsidRPr="003D6259">
        <w:rPr>
          <w:rFonts w:ascii="Times New Roman" w:eastAsia="Times New Roman" w:hAnsi="Times New Roman" w:cs="Times New Roman"/>
          <w:sz w:val="28"/>
          <w:szCs w:val="28"/>
        </w:rPr>
        <w:t xml:space="preserve"> Вознесенского муниципального округа Нижегородской области, утвержденный 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несенского </w:t>
      </w:r>
      <w:r w:rsidRPr="003D625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CD0BE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3D6259">
        <w:rPr>
          <w:rFonts w:ascii="Times New Roman" w:eastAsia="Times New Roman" w:hAnsi="Times New Roman" w:cs="Times New Roman"/>
          <w:sz w:val="28"/>
          <w:szCs w:val="28"/>
        </w:rPr>
        <w:t xml:space="preserve"> Нижегородской области от </w:t>
      </w:r>
      <w:r w:rsidR="00CD0BEE">
        <w:rPr>
          <w:rFonts w:ascii="Times New Roman" w:eastAsia="Times New Roman" w:hAnsi="Times New Roman" w:cs="Times New Roman"/>
          <w:sz w:val="28"/>
          <w:szCs w:val="28"/>
        </w:rPr>
        <w:t>19.10</w:t>
      </w:r>
      <w:r w:rsidRPr="003D625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297F7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D625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D0BEE">
        <w:rPr>
          <w:rFonts w:ascii="Times New Roman" w:eastAsia="Times New Roman" w:hAnsi="Times New Roman" w:cs="Times New Roman"/>
          <w:sz w:val="28"/>
          <w:szCs w:val="28"/>
        </w:rPr>
        <w:t>733</w:t>
      </w:r>
      <w:r w:rsidR="00CD0BEE" w:rsidRPr="00CD0B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15C8" w:rsidRDefault="004A28B9" w:rsidP="00F815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A28B9"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proofErr w:type="gramStart"/>
      <w:r w:rsidR="00F815C8" w:rsidRPr="00F815C8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F815C8" w:rsidRPr="00F815C8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Вознесенского муниципального округа Нижегородской области (voznesenskoe.52gov.ru).</w:t>
      </w:r>
    </w:p>
    <w:p w:rsidR="00B0714D" w:rsidRPr="007B11FA" w:rsidRDefault="004A28B9" w:rsidP="00107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8B9">
        <w:rPr>
          <w:rFonts w:ascii="Times New Roman" w:eastAsia="Times New Roman" w:hAnsi="Times New Roman" w:cs="Times New Roman"/>
          <w:sz w:val="28"/>
          <w:szCs w:val="28"/>
        </w:rPr>
        <w:t xml:space="preserve">3.  </w:t>
      </w:r>
      <w:proofErr w:type="gramStart"/>
      <w:r w:rsidR="00CD0BEE" w:rsidRPr="007B11F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CD0BEE" w:rsidRPr="007B11F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</w:t>
      </w:r>
      <w:r w:rsidR="00107CA2">
        <w:rPr>
          <w:rFonts w:ascii="Times New Roman" w:eastAsia="Times New Roman" w:hAnsi="Times New Roman" w:cs="Times New Roman"/>
          <w:sz w:val="28"/>
          <w:szCs w:val="28"/>
        </w:rPr>
        <w:t xml:space="preserve">щего постановления возложить на заместителя главы </w:t>
      </w:r>
      <w:r w:rsidR="00CD0BEE" w:rsidRPr="00C243B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круга, заведующего отделом архитектуры, строительства, ЖКХ и экологии  Е.М. </w:t>
      </w:r>
      <w:proofErr w:type="spellStart"/>
      <w:r w:rsidR="00CD0BEE" w:rsidRPr="00C243B0">
        <w:rPr>
          <w:rFonts w:ascii="Times New Roman" w:eastAsia="Times New Roman" w:hAnsi="Times New Roman" w:cs="Times New Roman"/>
          <w:sz w:val="28"/>
          <w:szCs w:val="28"/>
        </w:rPr>
        <w:t>Красицкого</w:t>
      </w:r>
      <w:proofErr w:type="spellEnd"/>
      <w:r w:rsidR="00CD0BEE" w:rsidRPr="007B11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28B9" w:rsidRDefault="004A28B9" w:rsidP="007B11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440D" w:rsidRDefault="001A440D" w:rsidP="007B11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8B9" w:rsidRPr="007B11FA" w:rsidRDefault="00807C52" w:rsidP="004A28B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4A28B9" w:rsidRPr="007B11FA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4A28B9" w:rsidRPr="007B11FA">
        <w:rPr>
          <w:rFonts w:ascii="Times New Roman" w:eastAsia="Times New Roman" w:hAnsi="Times New Roman" w:cs="Times New Roman"/>
          <w:sz w:val="28"/>
          <w:szCs w:val="28"/>
        </w:rPr>
        <w:t xml:space="preserve"> местного </w:t>
      </w:r>
    </w:p>
    <w:p w:rsidR="004A28B9" w:rsidRPr="007B11FA" w:rsidRDefault="004A28B9" w:rsidP="004A28B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B11FA">
        <w:rPr>
          <w:rFonts w:ascii="Times New Roman" w:eastAsia="Times New Roman" w:hAnsi="Times New Roman" w:cs="Times New Roman"/>
          <w:sz w:val="28"/>
          <w:szCs w:val="28"/>
        </w:rPr>
        <w:t xml:space="preserve">самоуправления </w:t>
      </w:r>
      <w:r w:rsidR="00807C5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7B11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="00807C52">
        <w:rPr>
          <w:rFonts w:ascii="Times New Roman" w:eastAsia="Times New Roman" w:hAnsi="Times New Roman" w:cs="Times New Roman"/>
          <w:sz w:val="28"/>
          <w:szCs w:val="28"/>
        </w:rPr>
        <w:t>И.А</w:t>
      </w:r>
      <w:r w:rsidR="004F2EB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07C52">
        <w:rPr>
          <w:rFonts w:ascii="Times New Roman" w:eastAsia="Times New Roman" w:hAnsi="Times New Roman" w:cs="Times New Roman"/>
          <w:sz w:val="28"/>
          <w:szCs w:val="28"/>
        </w:rPr>
        <w:t>Мартынов</w:t>
      </w:r>
    </w:p>
    <w:p w:rsidR="004A28B9" w:rsidRDefault="004A28B9" w:rsidP="007B11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059" w:rsidRDefault="00494059" w:rsidP="007B11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059" w:rsidRDefault="00494059" w:rsidP="007B11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059" w:rsidRDefault="00494059" w:rsidP="007B11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059" w:rsidRDefault="00494059" w:rsidP="007B11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059" w:rsidRDefault="00494059" w:rsidP="00494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059" w:rsidRDefault="00494059" w:rsidP="00494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059" w:rsidRDefault="00494059" w:rsidP="00494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059" w:rsidRDefault="00494059" w:rsidP="00494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059" w:rsidRDefault="00494059" w:rsidP="00494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059" w:rsidRDefault="00494059" w:rsidP="00494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059" w:rsidRDefault="00494059" w:rsidP="00494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059" w:rsidRDefault="00494059" w:rsidP="00494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059" w:rsidRDefault="00494059" w:rsidP="00494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059" w:rsidRDefault="00494059" w:rsidP="00494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059" w:rsidRDefault="00494059" w:rsidP="00494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059" w:rsidRDefault="00494059" w:rsidP="00494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059" w:rsidRDefault="00494059" w:rsidP="00494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059" w:rsidRDefault="00494059" w:rsidP="00494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059" w:rsidRDefault="00494059" w:rsidP="00494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059" w:rsidRDefault="00494059" w:rsidP="00494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059" w:rsidRDefault="00494059" w:rsidP="00494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059" w:rsidRDefault="00494059" w:rsidP="00494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059" w:rsidRDefault="00494059" w:rsidP="00494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059" w:rsidRDefault="00494059" w:rsidP="00494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059" w:rsidRDefault="00494059" w:rsidP="00494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059" w:rsidRDefault="00494059" w:rsidP="00494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059" w:rsidRDefault="00494059" w:rsidP="00494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059" w:rsidRDefault="00494059" w:rsidP="00494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059" w:rsidRDefault="00494059" w:rsidP="00494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059" w:rsidRDefault="00494059" w:rsidP="00494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059" w:rsidRDefault="00494059" w:rsidP="00494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059" w:rsidRDefault="00494059" w:rsidP="00494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059" w:rsidRDefault="00494059" w:rsidP="00494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059" w:rsidRDefault="00494059" w:rsidP="00494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059" w:rsidRDefault="00494059" w:rsidP="00494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059" w:rsidRDefault="00494059" w:rsidP="00494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059" w:rsidRDefault="00494059" w:rsidP="00494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059" w:rsidRDefault="00494059" w:rsidP="00494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28B9" w:rsidRPr="00494059" w:rsidRDefault="00974ACE" w:rsidP="00494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4A28B9" w:rsidRPr="00494059" w:rsidSect="00FC1C14">
      <w:pgSz w:w="11906" w:h="16838"/>
      <w:pgMar w:top="851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05EA"/>
    <w:multiLevelType w:val="hybridMultilevel"/>
    <w:tmpl w:val="5DCA6562"/>
    <w:lvl w:ilvl="0" w:tplc="DB34D5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B6D93"/>
    <w:multiLevelType w:val="hybridMultilevel"/>
    <w:tmpl w:val="001A35CE"/>
    <w:lvl w:ilvl="0" w:tplc="11484EC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F6306"/>
    <w:multiLevelType w:val="hybridMultilevel"/>
    <w:tmpl w:val="2B0E24AE"/>
    <w:lvl w:ilvl="0" w:tplc="FBBAD4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6F677C"/>
    <w:multiLevelType w:val="hybridMultilevel"/>
    <w:tmpl w:val="BFD6F96A"/>
    <w:lvl w:ilvl="0" w:tplc="4DC26C8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2A0F3E"/>
    <w:multiLevelType w:val="hybridMultilevel"/>
    <w:tmpl w:val="FB42AD8E"/>
    <w:lvl w:ilvl="0" w:tplc="4D54E3F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EC6CAE"/>
    <w:multiLevelType w:val="multilevel"/>
    <w:tmpl w:val="B95C75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296"/>
        </w:tabs>
        <w:ind w:left="1296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4"/>
        </w:tabs>
        <w:ind w:left="1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36"/>
        </w:tabs>
        <w:ind w:left="18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28"/>
        </w:tabs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52"/>
        </w:tabs>
        <w:ind w:left="29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84"/>
        </w:tabs>
        <w:ind w:left="3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76"/>
        </w:tabs>
        <w:ind w:left="3576" w:hanging="1800"/>
      </w:pPr>
      <w:rPr>
        <w:rFonts w:hint="default"/>
      </w:rPr>
    </w:lvl>
  </w:abstractNum>
  <w:abstractNum w:abstractNumId="6">
    <w:nsid w:val="5BFB76E0"/>
    <w:multiLevelType w:val="multilevel"/>
    <w:tmpl w:val="6FC44E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3B4E44"/>
    <w:multiLevelType w:val="hybridMultilevel"/>
    <w:tmpl w:val="0EF41A9C"/>
    <w:lvl w:ilvl="0" w:tplc="2AE4E15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319"/>
    <w:rsid w:val="000351AD"/>
    <w:rsid w:val="00052778"/>
    <w:rsid w:val="000600DB"/>
    <w:rsid w:val="00065243"/>
    <w:rsid w:val="0007314C"/>
    <w:rsid w:val="00076B3B"/>
    <w:rsid w:val="00083D47"/>
    <w:rsid w:val="000C6CF8"/>
    <w:rsid w:val="00107CA2"/>
    <w:rsid w:val="00145E4B"/>
    <w:rsid w:val="001549A2"/>
    <w:rsid w:val="00196737"/>
    <w:rsid w:val="001A440D"/>
    <w:rsid w:val="001C33DB"/>
    <w:rsid w:val="001E0F44"/>
    <w:rsid w:val="00226FDE"/>
    <w:rsid w:val="00230735"/>
    <w:rsid w:val="00295A39"/>
    <w:rsid w:val="00297F7A"/>
    <w:rsid w:val="002B20CD"/>
    <w:rsid w:val="002C7FB1"/>
    <w:rsid w:val="002E6F30"/>
    <w:rsid w:val="002F0A28"/>
    <w:rsid w:val="00301455"/>
    <w:rsid w:val="00312933"/>
    <w:rsid w:val="00321165"/>
    <w:rsid w:val="00351D7F"/>
    <w:rsid w:val="00353101"/>
    <w:rsid w:val="0035587F"/>
    <w:rsid w:val="0037204B"/>
    <w:rsid w:val="00374293"/>
    <w:rsid w:val="003A726C"/>
    <w:rsid w:val="003B4DC9"/>
    <w:rsid w:val="003B7E88"/>
    <w:rsid w:val="003D190E"/>
    <w:rsid w:val="003D6259"/>
    <w:rsid w:val="004021CA"/>
    <w:rsid w:val="004129E8"/>
    <w:rsid w:val="00415EEA"/>
    <w:rsid w:val="00444CA8"/>
    <w:rsid w:val="00462A24"/>
    <w:rsid w:val="0049267C"/>
    <w:rsid w:val="00492EEA"/>
    <w:rsid w:val="00494059"/>
    <w:rsid w:val="00494941"/>
    <w:rsid w:val="004A28B9"/>
    <w:rsid w:val="004A717F"/>
    <w:rsid w:val="004B0A89"/>
    <w:rsid w:val="004E1BCA"/>
    <w:rsid w:val="004F0141"/>
    <w:rsid w:val="004F16BE"/>
    <w:rsid w:val="004F2EBE"/>
    <w:rsid w:val="00500305"/>
    <w:rsid w:val="0051067D"/>
    <w:rsid w:val="0051355F"/>
    <w:rsid w:val="00550117"/>
    <w:rsid w:val="00570E11"/>
    <w:rsid w:val="00593046"/>
    <w:rsid w:val="005B4D6D"/>
    <w:rsid w:val="005B5F7E"/>
    <w:rsid w:val="005C7A10"/>
    <w:rsid w:val="005D7F20"/>
    <w:rsid w:val="005E2251"/>
    <w:rsid w:val="005F2E5B"/>
    <w:rsid w:val="00601848"/>
    <w:rsid w:val="006043BE"/>
    <w:rsid w:val="00627700"/>
    <w:rsid w:val="006468B0"/>
    <w:rsid w:val="006767A2"/>
    <w:rsid w:val="00682C3E"/>
    <w:rsid w:val="00684419"/>
    <w:rsid w:val="006B352D"/>
    <w:rsid w:val="006E7B17"/>
    <w:rsid w:val="006E7BAE"/>
    <w:rsid w:val="00716853"/>
    <w:rsid w:val="00772B5A"/>
    <w:rsid w:val="007B11FA"/>
    <w:rsid w:val="007B53F0"/>
    <w:rsid w:val="007C5195"/>
    <w:rsid w:val="00803B1A"/>
    <w:rsid w:val="00805A2B"/>
    <w:rsid w:val="00805C9B"/>
    <w:rsid w:val="00807C52"/>
    <w:rsid w:val="00840886"/>
    <w:rsid w:val="00857D02"/>
    <w:rsid w:val="008809AC"/>
    <w:rsid w:val="008960A2"/>
    <w:rsid w:val="008E2ABB"/>
    <w:rsid w:val="00907FFD"/>
    <w:rsid w:val="00926BCE"/>
    <w:rsid w:val="00933A35"/>
    <w:rsid w:val="00942076"/>
    <w:rsid w:val="009620EC"/>
    <w:rsid w:val="009720D4"/>
    <w:rsid w:val="00974ACE"/>
    <w:rsid w:val="00991FE7"/>
    <w:rsid w:val="009B08EF"/>
    <w:rsid w:val="009C64AD"/>
    <w:rsid w:val="009F24BA"/>
    <w:rsid w:val="00A160AA"/>
    <w:rsid w:val="00A22C7F"/>
    <w:rsid w:val="00A23771"/>
    <w:rsid w:val="00A27961"/>
    <w:rsid w:val="00A40918"/>
    <w:rsid w:val="00A6566E"/>
    <w:rsid w:val="00A81C5F"/>
    <w:rsid w:val="00A90594"/>
    <w:rsid w:val="00A929C4"/>
    <w:rsid w:val="00AB7511"/>
    <w:rsid w:val="00AC5AF7"/>
    <w:rsid w:val="00AF5409"/>
    <w:rsid w:val="00B0714D"/>
    <w:rsid w:val="00B270B7"/>
    <w:rsid w:val="00B471A4"/>
    <w:rsid w:val="00BB4D1B"/>
    <w:rsid w:val="00BC2615"/>
    <w:rsid w:val="00BC51A2"/>
    <w:rsid w:val="00BD1115"/>
    <w:rsid w:val="00BD5423"/>
    <w:rsid w:val="00BF6D56"/>
    <w:rsid w:val="00C50E7F"/>
    <w:rsid w:val="00C51C40"/>
    <w:rsid w:val="00C70BA7"/>
    <w:rsid w:val="00C730FD"/>
    <w:rsid w:val="00C75D79"/>
    <w:rsid w:val="00C96552"/>
    <w:rsid w:val="00CD0BEE"/>
    <w:rsid w:val="00CD26F4"/>
    <w:rsid w:val="00CD2C6A"/>
    <w:rsid w:val="00CF4510"/>
    <w:rsid w:val="00D1307B"/>
    <w:rsid w:val="00D158F9"/>
    <w:rsid w:val="00D73FE0"/>
    <w:rsid w:val="00DB162A"/>
    <w:rsid w:val="00DB5856"/>
    <w:rsid w:val="00DD070E"/>
    <w:rsid w:val="00E2071D"/>
    <w:rsid w:val="00E3786C"/>
    <w:rsid w:val="00E42506"/>
    <w:rsid w:val="00E77532"/>
    <w:rsid w:val="00E80927"/>
    <w:rsid w:val="00E84D8F"/>
    <w:rsid w:val="00E84EAF"/>
    <w:rsid w:val="00E92407"/>
    <w:rsid w:val="00EC315D"/>
    <w:rsid w:val="00F27A71"/>
    <w:rsid w:val="00F418DC"/>
    <w:rsid w:val="00F5002E"/>
    <w:rsid w:val="00F508BC"/>
    <w:rsid w:val="00F50C99"/>
    <w:rsid w:val="00F7612C"/>
    <w:rsid w:val="00F77393"/>
    <w:rsid w:val="00F815C8"/>
    <w:rsid w:val="00F81781"/>
    <w:rsid w:val="00F81C8C"/>
    <w:rsid w:val="00F97AAB"/>
    <w:rsid w:val="00FA6CF6"/>
    <w:rsid w:val="00FB4206"/>
    <w:rsid w:val="00FC1C14"/>
    <w:rsid w:val="00FD4319"/>
    <w:rsid w:val="00FF4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7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75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7B17"/>
    <w:pPr>
      <w:ind w:left="720"/>
      <w:contextualSpacing/>
    </w:pPr>
  </w:style>
  <w:style w:type="paragraph" w:styleId="a6">
    <w:name w:val="Body Text"/>
    <w:basedOn w:val="a"/>
    <w:link w:val="a7"/>
    <w:rsid w:val="00BF6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BF6D56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 Spacing"/>
    <w:uiPriority w:val="1"/>
    <w:qFormat/>
    <w:rsid w:val="00BF6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A929C4"/>
    <w:rPr>
      <w:b/>
      <w:bCs/>
    </w:rPr>
  </w:style>
  <w:style w:type="character" w:customStyle="1" w:styleId="aa">
    <w:name w:val="Основной текст_"/>
    <w:basedOn w:val="a0"/>
    <w:link w:val="2"/>
    <w:rsid w:val="00C75D7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a"/>
    <w:rsid w:val="00C75D79"/>
    <w:pPr>
      <w:widowControl w:val="0"/>
      <w:shd w:val="clear" w:color="auto" w:fill="FFFFFF"/>
      <w:spacing w:before="720" w:after="0" w:line="318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styleId="ab">
    <w:name w:val="Hyperlink"/>
    <w:basedOn w:val="a0"/>
    <w:uiPriority w:val="99"/>
    <w:unhideWhenUsed/>
    <w:rsid w:val="00FB4206"/>
    <w:rPr>
      <w:color w:val="0000FF" w:themeColor="hyperlink"/>
      <w:u w:val="single"/>
    </w:rPr>
  </w:style>
  <w:style w:type="character" w:customStyle="1" w:styleId="6">
    <w:name w:val="Основной текст (6)_"/>
    <w:basedOn w:val="a0"/>
    <w:link w:val="60"/>
    <w:rsid w:val="00E3786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3786C"/>
    <w:pPr>
      <w:widowControl w:val="0"/>
      <w:shd w:val="clear" w:color="auto" w:fill="FFFFFF"/>
      <w:spacing w:before="300" w:after="180" w:line="276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c">
    <w:name w:val="Emphasis"/>
    <w:basedOn w:val="a0"/>
    <w:uiPriority w:val="20"/>
    <w:qFormat/>
    <w:rsid w:val="00492EEA"/>
    <w:rPr>
      <w:i/>
      <w:iCs/>
    </w:rPr>
  </w:style>
  <w:style w:type="paragraph" w:customStyle="1" w:styleId="Default">
    <w:name w:val="Default"/>
    <w:rsid w:val="004F1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A2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01">
    <w:name w:val="fontstyle01"/>
    <w:basedOn w:val="a0"/>
    <w:rsid w:val="00807C5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7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75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7B17"/>
    <w:pPr>
      <w:ind w:left="720"/>
      <w:contextualSpacing/>
    </w:pPr>
  </w:style>
  <w:style w:type="paragraph" w:styleId="a6">
    <w:name w:val="Body Text"/>
    <w:basedOn w:val="a"/>
    <w:link w:val="a7"/>
    <w:rsid w:val="00BF6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BF6D56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 Spacing"/>
    <w:uiPriority w:val="1"/>
    <w:qFormat/>
    <w:rsid w:val="00BF6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A929C4"/>
    <w:rPr>
      <w:b/>
      <w:bCs/>
    </w:rPr>
  </w:style>
  <w:style w:type="character" w:customStyle="1" w:styleId="aa">
    <w:name w:val="Основной текст_"/>
    <w:basedOn w:val="a0"/>
    <w:link w:val="2"/>
    <w:rsid w:val="00C75D7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a"/>
    <w:rsid w:val="00C75D79"/>
    <w:pPr>
      <w:widowControl w:val="0"/>
      <w:shd w:val="clear" w:color="auto" w:fill="FFFFFF"/>
      <w:spacing w:before="720" w:after="0" w:line="318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styleId="ab">
    <w:name w:val="Hyperlink"/>
    <w:basedOn w:val="a0"/>
    <w:uiPriority w:val="99"/>
    <w:unhideWhenUsed/>
    <w:rsid w:val="00FB4206"/>
    <w:rPr>
      <w:color w:val="0000FF" w:themeColor="hyperlink"/>
      <w:u w:val="single"/>
    </w:rPr>
  </w:style>
  <w:style w:type="character" w:customStyle="1" w:styleId="6">
    <w:name w:val="Основной текст (6)_"/>
    <w:basedOn w:val="a0"/>
    <w:link w:val="60"/>
    <w:rsid w:val="00E3786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3786C"/>
    <w:pPr>
      <w:widowControl w:val="0"/>
      <w:shd w:val="clear" w:color="auto" w:fill="FFFFFF"/>
      <w:spacing w:before="300" w:after="180" w:line="276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c">
    <w:name w:val="Emphasis"/>
    <w:basedOn w:val="a0"/>
    <w:uiPriority w:val="20"/>
    <w:qFormat/>
    <w:rsid w:val="00492EEA"/>
    <w:rPr>
      <w:i/>
      <w:iCs/>
    </w:rPr>
  </w:style>
  <w:style w:type="paragraph" w:customStyle="1" w:styleId="Default">
    <w:name w:val="Default"/>
    <w:rsid w:val="004F1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A2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01">
    <w:name w:val="fontstyle01"/>
    <w:basedOn w:val="a0"/>
    <w:rsid w:val="00807C5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AE028-C18F-4B91-A5B9-F625F1B3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3-06-07T08:11:00Z</cp:lastPrinted>
  <dcterms:created xsi:type="dcterms:W3CDTF">2023-06-09T06:06:00Z</dcterms:created>
  <dcterms:modified xsi:type="dcterms:W3CDTF">2023-06-09T06:06:00Z</dcterms:modified>
</cp:coreProperties>
</file>